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532" w:rsidRPr="008339CB" w:rsidRDefault="00EA1532" w:rsidP="00A736C4">
      <w:pPr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8339CB">
        <w:rPr>
          <w:rFonts w:ascii="Arial Narrow" w:hAnsi="Arial Narrow"/>
          <w:b/>
          <w:color w:val="000000" w:themeColor="text1"/>
          <w:sz w:val="24"/>
          <w:szCs w:val="24"/>
        </w:rPr>
        <w:t xml:space="preserve">St.Andrew’s College of Arts, Science and Commerce, </w:t>
      </w:r>
      <w:proofErr w:type="spellStart"/>
      <w:r w:rsidRPr="008339CB">
        <w:rPr>
          <w:rFonts w:ascii="Arial Narrow" w:hAnsi="Arial Narrow"/>
          <w:b/>
          <w:color w:val="000000" w:themeColor="text1"/>
          <w:sz w:val="24"/>
          <w:szCs w:val="24"/>
        </w:rPr>
        <w:t>Bandra</w:t>
      </w:r>
      <w:proofErr w:type="spellEnd"/>
      <w:r w:rsidRPr="008339CB">
        <w:rPr>
          <w:rFonts w:ascii="Arial Narrow" w:hAnsi="Arial Narrow"/>
          <w:b/>
          <w:color w:val="000000" w:themeColor="text1"/>
          <w:sz w:val="24"/>
          <w:szCs w:val="24"/>
        </w:rPr>
        <w:t>-West, Mumbai-50</w:t>
      </w:r>
    </w:p>
    <w:p w:rsidR="00EA1532" w:rsidRPr="008339CB" w:rsidRDefault="00515DCF" w:rsidP="00EA1532">
      <w:pPr>
        <w:jc w:val="center"/>
        <w:rPr>
          <w:rFonts w:ascii="Arial Narrow" w:hAnsi="Arial Narrow"/>
          <w:b/>
          <w:color w:val="000000" w:themeColor="text1"/>
          <w:sz w:val="28"/>
          <w:szCs w:val="28"/>
          <w:u w:val="single"/>
        </w:rPr>
      </w:pPr>
      <w:r w:rsidRPr="008339CB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LECTURES</w:t>
      </w:r>
      <w:r w:rsidR="009E5EE5" w:rsidRPr="008339CB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SCHEDULE</w:t>
      </w:r>
      <w:r w:rsidR="00EA1532" w:rsidRPr="008339CB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– </w:t>
      </w:r>
      <w:r w:rsidR="00090B78" w:rsidRPr="008339CB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12</w:t>
      </w:r>
      <w:r w:rsidR="00A06816" w:rsidRPr="008339CB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STD </w:t>
      </w:r>
      <w:r w:rsidR="00F02915" w:rsidRPr="008339CB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COM</w:t>
      </w:r>
      <w:r w:rsidR="002F2103" w:rsidRPr="008339CB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C</w:t>
      </w:r>
      <w:r w:rsidR="00F02915" w:rsidRPr="008339CB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</w:t>
      </w:r>
      <w:r w:rsidR="00EA1532" w:rsidRPr="008339CB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STREAM ONLY</w:t>
      </w:r>
    </w:p>
    <w:p w:rsidR="00B267D6" w:rsidRPr="008339CB" w:rsidRDefault="00B267D6" w:rsidP="00B267D6">
      <w:pPr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r w:rsidRPr="008339CB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Week: </w:t>
      </w:r>
      <w:r w:rsidRPr="008339CB">
        <w:rPr>
          <w:rFonts w:ascii="Arial Narrow" w:hAnsi="Arial Narrow"/>
          <w:b/>
          <w:color w:val="000000" w:themeColor="text1"/>
          <w:sz w:val="28"/>
          <w:szCs w:val="28"/>
        </w:rPr>
        <w:t xml:space="preserve"> 22 Nov 21 to 27 Nov 21</w:t>
      </w:r>
    </w:p>
    <w:p w:rsidR="00EA1532" w:rsidRPr="008339CB" w:rsidRDefault="00EA1532" w:rsidP="00EA1532">
      <w:pPr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8339CB">
        <w:rPr>
          <w:rFonts w:ascii="Arial Narrow" w:hAnsi="Arial Narrow"/>
          <w:b/>
          <w:color w:val="000000" w:themeColor="text1"/>
          <w:sz w:val="24"/>
          <w:szCs w:val="24"/>
        </w:rPr>
        <w:t>Academic Year: 2021-</w:t>
      </w:r>
      <w:r w:rsidR="00090FB7" w:rsidRPr="008339CB">
        <w:rPr>
          <w:rFonts w:ascii="Arial Narrow" w:hAnsi="Arial Narrow"/>
          <w:b/>
          <w:color w:val="000000" w:themeColor="text1"/>
          <w:sz w:val="24"/>
          <w:szCs w:val="24"/>
        </w:rPr>
        <w:t xml:space="preserve">22 </w:t>
      </w:r>
      <w:r w:rsidR="007E1FDD" w:rsidRPr="008339CB">
        <w:rPr>
          <w:rFonts w:ascii="Arial Narrow" w:hAnsi="Arial Narrow"/>
          <w:b/>
          <w:color w:val="000000" w:themeColor="text1"/>
          <w:sz w:val="24"/>
          <w:szCs w:val="24"/>
        </w:rPr>
        <w:t>[LECTURE</w:t>
      </w:r>
      <w:r w:rsidR="00F02915" w:rsidRPr="008339CB">
        <w:rPr>
          <w:rFonts w:ascii="Arial Narrow" w:hAnsi="Arial Narrow"/>
          <w:b/>
          <w:color w:val="000000" w:themeColor="text1"/>
          <w:sz w:val="28"/>
          <w:szCs w:val="28"/>
        </w:rPr>
        <w:t xml:space="preserve"> CLASSROOM: S</w:t>
      </w:r>
      <w:r w:rsidR="002F2103" w:rsidRPr="008339CB">
        <w:rPr>
          <w:rFonts w:ascii="Arial Narrow" w:hAnsi="Arial Narrow"/>
          <w:b/>
          <w:color w:val="000000" w:themeColor="text1"/>
          <w:sz w:val="28"/>
          <w:szCs w:val="28"/>
        </w:rPr>
        <w:t>6</w:t>
      </w:r>
      <w:r w:rsidR="007E1FDD" w:rsidRPr="008339CB">
        <w:rPr>
          <w:rFonts w:ascii="Arial Narrow" w:hAnsi="Arial Narrow"/>
          <w:b/>
          <w:color w:val="000000" w:themeColor="text1"/>
          <w:sz w:val="24"/>
          <w:szCs w:val="24"/>
        </w:rPr>
        <w:t>]</w:t>
      </w:r>
    </w:p>
    <w:tbl>
      <w:tblPr>
        <w:tblStyle w:val="TableGrid"/>
        <w:tblW w:w="0" w:type="auto"/>
        <w:tblLook w:val="04A0"/>
      </w:tblPr>
      <w:tblGrid>
        <w:gridCol w:w="864"/>
        <w:gridCol w:w="1266"/>
        <w:gridCol w:w="1134"/>
        <w:gridCol w:w="1454"/>
        <w:gridCol w:w="1579"/>
        <w:gridCol w:w="1684"/>
        <w:gridCol w:w="1684"/>
        <w:gridCol w:w="1186"/>
      </w:tblGrid>
      <w:tr w:rsidR="006C3CD4" w:rsidRPr="008339CB" w:rsidTr="009E536E">
        <w:tc>
          <w:tcPr>
            <w:tcW w:w="864" w:type="dxa"/>
          </w:tcPr>
          <w:p w:rsidR="006C3CD4" w:rsidRPr="008339CB" w:rsidRDefault="006C3CD4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1266" w:type="dxa"/>
          </w:tcPr>
          <w:p w:rsidR="006C3CD4" w:rsidRPr="008339CB" w:rsidRDefault="006C3CD4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LASS&amp; DIV</w:t>
            </w:r>
          </w:p>
        </w:tc>
        <w:tc>
          <w:tcPr>
            <w:tcW w:w="1134" w:type="dxa"/>
          </w:tcPr>
          <w:p w:rsidR="006C3CD4" w:rsidRPr="008339CB" w:rsidRDefault="006C3CD4" w:rsidP="00B3581F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1:00am – 11:40 am</w:t>
            </w:r>
          </w:p>
        </w:tc>
        <w:tc>
          <w:tcPr>
            <w:tcW w:w="1454" w:type="dxa"/>
          </w:tcPr>
          <w:p w:rsidR="006C3CD4" w:rsidRPr="008339CB" w:rsidRDefault="006C3CD4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2:00 noon- 12:40 pm</w:t>
            </w:r>
          </w:p>
        </w:tc>
        <w:tc>
          <w:tcPr>
            <w:tcW w:w="1579" w:type="dxa"/>
          </w:tcPr>
          <w:p w:rsidR="006C3CD4" w:rsidRPr="008339CB" w:rsidRDefault="006C3CD4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:20pm- 2:00pm</w:t>
            </w:r>
          </w:p>
        </w:tc>
        <w:tc>
          <w:tcPr>
            <w:tcW w:w="1684" w:type="dxa"/>
          </w:tcPr>
          <w:p w:rsidR="006C3CD4" w:rsidRPr="008339CB" w:rsidRDefault="006C3CD4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:20pm- 3:00pm</w:t>
            </w:r>
          </w:p>
        </w:tc>
        <w:tc>
          <w:tcPr>
            <w:tcW w:w="1684" w:type="dxa"/>
          </w:tcPr>
          <w:p w:rsidR="006C3CD4" w:rsidRPr="008339CB" w:rsidRDefault="006C3CD4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:30pm- 4:10pm</w:t>
            </w:r>
          </w:p>
        </w:tc>
        <w:tc>
          <w:tcPr>
            <w:tcW w:w="1186" w:type="dxa"/>
          </w:tcPr>
          <w:p w:rsidR="006C3CD4" w:rsidRPr="008339CB" w:rsidRDefault="006C3CD4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:30pm-5:10pm</w:t>
            </w:r>
          </w:p>
        </w:tc>
      </w:tr>
      <w:tr w:rsidR="006C3CD4" w:rsidRPr="008339CB" w:rsidTr="00AA778A">
        <w:tc>
          <w:tcPr>
            <w:tcW w:w="864" w:type="dxa"/>
          </w:tcPr>
          <w:p w:rsidR="006C3CD4" w:rsidRPr="008339CB" w:rsidRDefault="006C3CD4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1266" w:type="dxa"/>
            <w:shd w:val="clear" w:color="auto" w:fill="auto"/>
          </w:tcPr>
          <w:p w:rsidR="006C3CD4" w:rsidRPr="008339CB" w:rsidRDefault="006C3CD4" w:rsidP="00A00602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 C CO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K</w:t>
            </w:r>
          </w:p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r.Sunny</w:t>
            </w:r>
            <w:proofErr w:type="spellEnd"/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ndi</w:t>
            </w:r>
          </w:p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Swati</w:t>
            </w:r>
            <w:proofErr w:type="spellEnd"/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P</w:t>
            </w:r>
          </w:p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Pratibha</w:t>
            </w:r>
            <w:proofErr w:type="spellEnd"/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C</w:t>
            </w:r>
          </w:p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Anju</w:t>
            </w:r>
            <w:proofErr w:type="spellEnd"/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6C3CD4" w:rsidRPr="008339CB" w:rsidRDefault="0091283F" w:rsidP="006C3CD4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6C3CD4" w:rsidRPr="008339CB" w:rsidTr="00AA778A">
        <w:tc>
          <w:tcPr>
            <w:tcW w:w="864" w:type="dxa"/>
          </w:tcPr>
          <w:p w:rsidR="006C3CD4" w:rsidRPr="008339CB" w:rsidRDefault="006C3CD4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1266" w:type="dxa"/>
            <w:shd w:val="clear" w:color="auto" w:fill="auto"/>
          </w:tcPr>
          <w:p w:rsidR="006C3CD4" w:rsidRPr="008339CB" w:rsidRDefault="006C3CD4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 C CO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K</w:t>
            </w:r>
          </w:p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r.Sunny</w:t>
            </w:r>
            <w:proofErr w:type="spellEnd"/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ndi</w:t>
            </w:r>
          </w:p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Swati</w:t>
            </w:r>
            <w:proofErr w:type="spellEnd"/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P</w:t>
            </w:r>
          </w:p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Pratibha</w:t>
            </w:r>
            <w:proofErr w:type="spellEnd"/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C</w:t>
            </w:r>
          </w:p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Anju</w:t>
            </w:r>
            <w:proofErr w:type="spellEnd"/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6C3CD4" w:rsidRPr="008339CB" w:rsidTr="006C3CD4">
        <w:tc>
          <w:tcPr>
            <w:tcW w:w="864" w:type="dxa"/>
          </w:tcPr>
          <w:p w:rsidR="006C3CD4" w:rsidRPr="008339CB" w:rsidRDefault="006C3CD4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1266" w:type="dxa"/>
            <w:shd w:val="clear" w:color="auto" w:fill="auto"/>
          </w:tcPr>
          <w:p w:rsidR="006C3CD4" w:rsidRPr="008339CB" w:rsidRDefault="006C3CD4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 C CO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3CD4" w:rsidRPr="008339CB" w:rsidRDefault="006C3CD4" w:rsidP="00E4622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SC</w:t>
            </w:r>
          </w:p>
        </w:tc>
        <w:tc>
          <w:tcPr>
            <w:tcW w:w="1454" w:type="dxa"/>
            <w:shd w:val="clear" w:color="auto" w:fill="FFFFFF" w:themeFill="background1"/>
          </w:tcPr>
          <w:p w:rsidR="006C3CD4" w:rsidRPr="008339CB" w:rsidRDefault="006C3CD4" w:rsidP="00E4622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OARD</w:t>
            </w:r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:rsidR="006C3CD4" w:rsidRPr="008339CB" w:rsidRDefault="006C3CD4" w:rsidP="00E4622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XAM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6C3CD4" w:rsidRPr="008339CB" w:rsidRDefault="006C3CD4" w:rsidP="00E4622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ORM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6C3CD4" w:rsidRPr="008339CB" w:rsidRDefault="006C3CD4" w:rsidP="00E4622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ILLING</w:t>
            </w:r>
          </w:p>
        </w:tc>
        <w:tc>
          <w:tcPr>
            <w:tcW w:w="1186" w:type="dxa"/>
            <w:shd w:val="clear" w:color="auto" w:fill="FFFF00"/>
            <w:vAlign w:val="center"/>
          </w:tcPr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6C3CD4" w:rsidRPr="008339CB" w:rsidTr="00AA778A">
        <w:trPr>
          <w:trHeight w:val="305"/>
        </w:trPr>
        <w:tc>
          <w:tcPr>
            <w:tcW w:w="864" w:type="dxa"/>
          </w:tcPr>
          <w:p w:rsidR="006C3CD4" w:rsidRPr="008339CB" w:rsidRDefault="006C3CD4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HUR</w:t>
            </w:r>
          </w:p>
        </w:tc>
        <w:tc>
          <w:tcPr>
            <w:tcW w:w="1266" w:type="dxa"/>
          </w:tcPr>
          <w:p w:rsidR="006C3CD4" w:rsidRPr="008339CB" w:rsidRDefault="006C3CD4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 C C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K</w:t>
            </w:r>
          </w:p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r.Sunny</w:t>
            </w:r>
            <w:proofErr w:type="spellEnd"/>
          </w:p>
        </w:tc>
        <w:tc>
          <w:tcPr>
            <w:tcW w:w="1454" w:type="dxa"/>
            <w:vAlign w:val="center"/>
          </w:tcPr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conomics</w:t>
            </w:r>
          </w:p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Nikita</w:t>
            </w:r>
            <w:proofErr w:type="spellEnd"/>
          </w:p>
        </w:tc>
        <w:tc>
          <w:tcPr>
            <w:tcW w:w="1579" w:type="dxa"/>
            <w:shd w:val="clear" w:color="auto" w:fill="auto"/>
            <w:vAlign w:val="center"/>
          </w:tcPr>
          <w:p w:rsidR="006C3CD4" w:rsidRPr="008339CB" w:rsidRDefault="006C3CD4" w:rsidP="006C3CD4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nglish</w:t>
            </w:r>
          </w:p>
          <w:p w:rsidR="006C3CD4" w:rsidRPr="008339CB" w:rsidRDefault="006C3CD4" w:rsidP="006C3CD4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Elaine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C</w:t>
            </w:r>
          </w:p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Anju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6C3CD4" w:rsidRPr="008339CB" w:rsidTr="00AA778A">
        <w:tc>
          <w:tcPr>
            <w:tcW w:w="864" w:type="dxa"/>
          </w:tcPr>
          <w:p w:rsidR="006C3CD4" w:rsidRPr="008339CB" w:rsidRDefault="006C3CD4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1266" w:type="dxa"/>
          </w:tcPr>
          <w:p w:rsidR="006C3CD4" w:rsidRPr="008339CB" w:rsidRDefault="006C3CD4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 C C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K</w:t>
            </w:r>
          </w:p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r.Sunny</w:t>
            </w:r>
            <w:proofErr w:type="spellEnd"/>
          </w:p>
        </w:tc>
        <w:tc>
          <w:tcPr>
            <w:tcW w:w="1454" w:type="dxa"/>
            <w:vAlign w:val="center"/>
          </w:tcPr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conomics</w:t>
            </w:r>
          </w:p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Nikita</w:t>
            </w:r>
            <w:proofErr w:type="spellEnd"/>
          </w:p>
        </w:tc>
        <w:tc>
          <w:tcPr>
            <w:tcW w:w="1579" w:type="dxa"/>
            <w:shd w:val="clear" w:color="auto" w:fill="auto"/>
            <w:vAlign w:val="center"/>
          </w:tcPr>
          <w:p w:rsidR="006C3CD4" w:rsidRPr="008339CB" w:rsidRDefault="006C3CD4" w:rsidP="006C3CD4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nglish</w:t>
            </w:r>
          </w:p>
          <w:p w:rsidR="006C3CD4" w:rsidRPr="008339CB" w:rsidRDefault="006C3CD4" w:rsidP="006C3CD4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Elaine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6C3CD4" w:rsidRPr="008339CB" w:rsidTr="00AA778A">
        <w:tc>
          <w:tcPr>
            <w:tcW w:w="864" w:type="dxa"/>
          </w:tcPr>
          <w:p w:rsidR="006C3CD4" w:rsidRPr="008339CB" w:rsidRDefault="006C3CD4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AT</w:t>
            </w:r>
          </w:p>
        </w:tc>
        <w:tc>
          <w:tcPr>
            <w:tcW w:w="1266" w:type="dxa"/>
          </w:tcPr>
          <w:p w:rsidR="006C3CD4" w:rsidRPr="008339CB" w:rsidRDefault="006C3CD4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 C C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K</w:t>
            </w:r>
          </w:p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r.Sunny</w:t>
            </w:r>
            <w:proofErr w:type="spellEnd"/>
          </w:p>
        </w:tc>
        <w:tc>
          <w:tcPr>
            <w:tcW w:w="1454" w:type="dxa"/>
            <w:vAlign w:val="center"/>
          </w:tcPr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conomics</w:t>
            </w:r>
          </w:p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Nikita</w:t>
            </w:r>
            <w:proofErr w:type="spellEnd"/>
          </w:p>
        </w:tc>
        <w:tc>
          <w:tcPr>
            <w:tcW w:w="1579" w:type="dxa"/>
            <w:shd w:val="clear" w:color="auto" w:fill="auto"/>
            <w:vAlign w:val="center"/>
          </w:tcPr>
          <w:p w:rsidR="006C3CD4" w:rsidRPr="008339CB" w:rsidRDefault="006C3CD4" w:rsidP="006C3CD4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nglish</w:t>
            </w:r>
          </w:p>
          <w:p w:rsidR="006C3CD4" w:rsidRPr="008339CB" w:rsidRDefault="006C3CD4" w:rsidP="006C3CD4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Elaine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</w:tbl>
    <w:p w:rsidR="001F4599" w:rsidRPr="008339CB" w:rsidRDefault="001F4599" w:rsidP="001F4599">
      <w:pPr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AF2F2D" w:rsidRPr="008339CB" w:rsidRDefault="00AF2F2D" w:rsidP="00AF2F2D">
      <w:pPr>
        <w:pStyle w:val="ListParagraph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8339CB">
        <w:rPr>
          <w:rFonts w:ascii="Arial Narrow" w:hAnsi="Arial Narrow"/>
          <w:b/>
          <w:color w:val="000000" w:themeColor="text1"/>
          <w:sz w:val="24"/>
          <w:szCs w:val="24"/>
        </w:rPr>
        <w:t xml:space="preserve">Physical Attendance Schedule for </w:t>
      </w:r>
      <w:r w:rsidR="00811FB5" w:rsidRPr="008339CB">
        <w:rPr>
          <w:rFonts w:ascii="Arial Narrow" w:hAnsi="Arial Narrow"/>
          <w:b/>
          <w:noProof/>
          <w:color w:val="000000" w:themeColor="text1"/>
          <w:sz w:val="24"/>
          <w:szCs w:val="24"/>
          <w:u w:val="single"/>
        </w:rPr>
        <w:pict>
          <v:shape id="_x0000_s1030" style="position:absolute;left:0;text-align:left;margin-left:397.9pt;margin-top:736pt;width:94.85pt;height:28.35pt;z-index:251663360;mso-position-horizontal-relative:text;mso-position-vertical-relative:text" coordorigin="14037,25965" coordsize="3347" path="m14192,26300v-1,-76,-3,-58,-3,-63c14189,26322,14187,26406,14196,26490v12,108,31,215,47,322c14246,26829,14272,26941,14254,26960v-6,7,15,8,-10,-5em14237,25965v14,49,19,100,31,150c14286,26191,14311,26265,14338,26338v30,82,55,166,87,248c14439,26622,14458,26657,14462,26695v,14,,18,,27em14037,26809v49,-32,99,-62,149,-92c14267,26668,14352,26625,14432,26574em14648,26596v58,13,88,24,139,-10c14833,26555,14871,26509,14897,26460v11,-21,11,-38,12,-60c14909,26397,14909,26397,14909,26395v-16,10,-20,14,-25,35c14875,26466,14866,26523,14897,26548v35,28,98,23,139,19c15113,26560,15190,26533,15256,26493v12,-9,25,-18,37,-27em15312,26257v-15,71,-27,120,-27,189c15285,26474,15278,26504,15297,26527v20,25,56,30,86,32c15441,26562,15504,26564,15561,26550v57,-14,138,-44,171,-98c15743,26434,15741,26414,15741,26395v-35,2,-47,9,-66,42c15664,26456,15636,26514,15651,26538v15,25,39,21,68,21c15777,26560,15815,26549,15868,26522v38,-21,51,-28,74,-46em15997,26410v,16,-2,26,,42c16002,26486,16021,26495,16055,26499v38,5,72,1,105,-15c16196,26467,16228,26437,16253,26407v8,-9,11,-21,17,-30c16282,26440,16296,26452,16363,26458v47,4,89,-3,132,-24c16525,26419,16549,26402,16564,26372v3,-7,-2,-16,1,-23c16560,26364,16550,26377,16548,26395v-1,8,2,16,2,23c16588,26422,16628,26428,16667,26423v104,-13,212,-51,308,-93c17000,26319,17025,26307,17049,26293v,-1,,-1,,-2c17028,26299,17019,26295,16998,26312v-44,36,-56,69,-62,122c16954,26434,16977,26446,16998,26440v56,-15,81,-102,86,-150c17090,26227,17088,26162,17088,26099v,-43,3,-77,-14,-116c17070,25978,17069,25977,17066,25975v-1,7,-9,47,-9,56c17055,26092,17052,26156,17067,26215v14,56,40,110,64,162c17148,26414,17172,26448,17186,26487v8,21,15,51,10,74c17195,26575,17193,26580,17182,26585em17123,26610v78,-21,144,-42,215,-80c17353,26521,17368,26513,17383,26504e" filled="f" strokeweight="1pt">
            <v:stroke endcap="round"/>
            <v:path shadowok="f" o:extrusionok="f" fillok="f" insetpenok="f"/>
            <o:lock v:ext="edit" rotation="t" aspectratio="t" verticies="t" text="t" shapetype="t"/>
            <o:ink i="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" annotation="t"/>
          </v:shape>
        </w:pict>
      </w:r>
      <w:r w:rsidR="00811FB5" w:rsidRPr="008339CB">
        <w:rPr>
          <w:rFonts w:ascii="Arial Narrow" w:hAnsi="Arial Narrow"/>
          <w:b/>
          <w:noProof/>
          <w:color w:val="000000" w:themeColor="text1"/>
          <w:sz w:val="24"/>
          <w:szCs w:val="24"/>
          <w:u w:val="single"/>
        </w:rPr>
        <w:pict>
          <v:shape id="_x0000_s1031" style="position:absolute;left:0;text-align:left;margin-left:471.8pt;margin-top:49.1pt;width:6.55pt;height:1.8pt;z-index:251664384;mso-position-horizontal-relative:text;mso-position-vertical-relative:text" coordorigin="17438,26517" coordsize="231,63" path="m17438,26579v64,-2,114,-14,174,-38c17631,26533,17649,26525,17668,26517e" filled="f" strokeweight="1pt">
            <v:stroke endcap="round"/>
            <v:path shadowok="f" o:extrusionok="f" fillok="f" insetpenok="f"/>
            <o:lock v:ext="edit" rotation="t" aspectratio="t" verticies="t" text="t" shapetype="t"/>
            <o:ink i="ALABHQIUCAEgAGgMAAAAAADAAAAAAAAARljPVIrml8VPjwb4utLhmyIDHWQFFEYAAAAASBVFIxsC&#10;OYsARiMbAjmLAFcNAAAABQM4C2UZIDIJAP7/AwK0n71EMwkA/v8DAvayF0U4CAD+HwKf9LVAEucu&#10;jT/OwR4/CjkMhvNSF5qQwYQkYqOiAIT+AD2c/gA9nQNe/LrAh+IK4We5wSYSmBQ6TxGL6XAKABEg&#10;UAxnTNXI1wH=&#10;" annotation="t"/>
          </v:shape>
        </w:pict>
      </w:r>
      <w:r w:rsidRPr="008339CB">
        <w:rPr>
          <w:rFonts w:ascii="Arial Narrow" w:hAnsi="Arial Narrow"/>
          <w:b/>
          <w:color w:val="000000" w:themeColor="text1"/>
          <w:sz w:val="24"/>
          <w:szCs w:val="24"/>
        </w:rPr>
        <w:t>Lectures: [with CONSENT LETTER]</w:t>
      </w:r>
    </w:p>
    <w:tbl>
      <w:tblPr>
        <w:tblStyle w:val="TableGrid"/>
        <w:tblW w:w="0" w:type="auto"/>
        <w:jc w:val="center"/>
        <w:tblLook w:val="04A0"/>
      </w:tblPr>
      <w:tblGrid>
        <w:gridCol w:w="918"/>
        <w:gridCol w:w="1620"/>
        <w:gridCol w:w="2610"/>
      </w:tblGrid>
      <w:tr w:rsidR="00AF2F2D" w:rsidRPr="008339CB" w:rsidTr="00AF2F2D">
        <w:trPr>
          <w:jc w:val="center"/>
        </w:trPr>
        <w:tc>
          <w:tcPr>
            <w:tcW w:w="918" w:type="dxa"/>
            <w:vAlign w:val="center"/>
          </w:tcPr>
          <w:p w:rsidR="00AF2F2D" w:rsidRPr="008339CB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r.No</w:t>
            </w:r>
            <w:proofErr w:type="spellEnd"/>
          </w:p>
        </w:tc>
        <w:tc>
          <w:tcPr>
            <w:tcW w:w="1620" w:type="dxa"/>
            <w:vAlign w:val="center"/>
          </w:tcPr>
          <w:p w:rsidR="00AF2F2D" w:rsidRPr="008339CB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2610" w:type="dxa"/>
            <w:vAlign w:val="center"/>
          </w:tcPr>
          <w:p w:rsidR="00AF2F2D" w:rsidRPr="008339CB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Roll Number Range</w:t>
            </w:r>
          </w:p>
        </w:tc>
      </w:tr>
      <w:tr w:rsidR="00AF2F2D" w:rsidRPr="008339CB" w:rsidTr="00AF2F2D">
        <w:trPr>
          <w:jc w:val="center"/>
        </w:trPr>
        <w:tc>
          <w:tcPr>
            <w:tcW w:w="918" w:type="dxa"/>
            <w:vAlign w:val="center"/>
          </w:tcPr>
          <w:p w:rsidR="00AF2F2D" w:rsidRPr="008339CB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F2F2D" w:rsidRPr="008339CB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2610" w:type="dxa"/>
            <w:vAlign w:val="center"/>
          </w:tcPr>
          <w:p w:rsidR="00AF2F2D" w:rsidRPr="008339CB" w:rsidRDefault="002F2103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901-2933</w:t>
            </w:r>
          </w:p>
        </w:tc>
      </w:tr>
      <w:tr w:rsidR="00AF2F2D" w:rsidRPr="008339CB" w:rsidTr="00AF2F2D">
        <w:trPr>
          <w:jc w:val="center"/>
        </w:trPr>
        <w:tc>
          <w:tcPr>
            <w:tcW w:w="918" w:type="dxa"/>
            <w:vAlign w:val="center"/>
          </w:tcPr>
          <w:p w:rsidR="00AF2F2D" w:rsidRPr="008339CB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AF2F2D" w:rsidRPr="008339CB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2610" w:type="dxa"/>
            <w:vAlign w:val="center"/>
          </w:tcPr>
          <w:p w:rsidR="00AF2F2D" w:rsidRPr="008339CB" w:rsidRDefault="002F2103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934-2966</w:t>
            </w:r>
          </w:p>
        </w:tc>
      </w:tr>
      <w:tr w:rsidR="00AF2F2D" w:rsidRPr="008339CB" w:rsidTr="00AF2F2D">
        <w:trPr>
          <w:jc w:val="center"/>
        </w:trPr>
        <w:tc>
          <w:tcPr>
            <w:tcW w:w="918" w:type="dxa"/>
            <w:vAlign w:val="center"/>
          </w:tcPr>
          <w:p w:rsidR="00AF2F2D" w:rsidRPr="008339CB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AF2F2D" w:rsidRPr="008339CB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2610" w:type="dxa"/>
            <w:vAlign w:val="center"/>
          </w:tcPr>
          <w:p w:rsidR="00AF2F2D" w:rsidRPr="008339CB" w:rsidRDefault="002F2103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967-3000</w:t>
            </w:r>
          </w:p>
        </w:tc>
      </w:tr>
      <w:tr w:rsidR="002F2103" w:rsidRPr="008339CB" w:rsidTr="00AF2F2D">
        <w:trPr>
          <w:jc w:val="center"/>
        </w:trPr>
        <w:tc>
          <w:tcPr>
            <w:tcW w:w="918" w:type="dxa"/>
            <w:vAlign w:val="center"/>
          </w:tcPr>
          <w:p w:rsidR="002F2103" w:rsidRPr="008339CB" w:rsidRDefault="002F2103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2F2103" w:rsidRPr="008339CB" w:rsidRDefault="002F2103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2610" w:type="dxa"/>
            <w:vAlign w:val="center"/>
          </w:tcPr>
          <w:p w:rsidR="002F2103" w:rsidRPr="008339CB" w:rsidRDefault="002F2103" w:rsidP="002F2103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901-2933</w:t>
            </w:r>
          </w:p>
        </w:tc>
      </w:tr>
      <w:tr w:rsidR="002F2103" w:rsidRPr="008339CB" w:rsidTr="00AF2F2D">
        <w:trPr>
          <w:jc w:val="center"/>
        </w:trPr>
        <w:tc>
          <w:tcPr>
            <w:tcW w:w="918" w:type="dxa"/>
            <w:vAlign w:val="center"/>
          </w:tcPr>
          <w:p w:rsidR="002F2103" w:rsidRPr="008339CB" w:rsidRDefault="002F2103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center"/>
          </w:tcPr>
          <w:p w:rsidR="002F2103" w:rsidRPr="008339CB" w:rsidRDefault="002F2103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Friday</w:t>
            </w:r>
          </w:p>
        </w:tc>
        <w:tc>
          <w:tcPr>
            <w:tcW w:w="2610" w:type="dxa"/>
            <w:vAlign w:val="center"/>
          </w:tcPr>
          <w:p w:rsidR="002F2103" w:rsidRPr="008339CB" w:rsidRDefault="002F2103" w:rsidP="002F2103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934-2966</w:t>
            </w:r>
          </w:p>
        </w:tc>
      </w:tr>
      <w:tr w:rsidR="002F2103" w:rsidRPr="008339CB" w:rsidTr="00AF2F2D">
        <w:trPr>
          <w:jc w:val="center"/>
        </w:trPr>
        <w:tc>
          <w:tcPr>
            <w:tcW w:w="918" w:type="dxa"/>
            <w:vAlign w:val="center"/>
          </w:tcPr>
          <w:p w:rsidR="002F2103" w:rsidRPr="008339CB" w:rsidRDefault="002F2103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0" w:type="dxa"/>
            <w:vAlign w:val="center"/>
          </w:tcPr>
          <w:p w:rsidR="002F2103" w:rsidRPr="008339CB" w:rsidRDefault="002F2103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2610" w:type="dxa"/>
            <w:vAlign w:val="center"/>
          </w:tcPr>
          <w:p w:rsidR="002F2103" w:rsidRPr="008339CB" w:rsidRDefault="002F2103" w:rsidP="002F2103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967-3000</w:t>
            </w:r>
          </w:p>
        </w:tc>
      </w:tr>
    </w:tbl>
    <w:p w:rsidR="00AF2F2D" w:rsidRPr="008339CB" w:rsidRDefault="00AF2F2D" w:rsidP="00AF2F2D">
      <w:pPr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D55BBF" w:rsidRPr="008339CB" w:rsidRDefault="00D55BBF" w:rsidP="00D55BBF">
      <w:pPr>
        <w:pStyle w:val="ListParagraph"/>
        <w:jc w:val="both"/>
        <w:rPr>
          <w:rFonts w:ascii="Arial Black" w:hAnsi="Arial Black"/>
          <w:b/>
          <w:color w:val="000000" w:themeColor="text1"/>
          <w:sz w:val="20"/>
          <w:szCs w:val="20"/>
        </w:rPr>
      </w:pPr>
      <w:r w:rsidRPr="008339CB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 xml:space="preserve">The above is the Fixed Time-Table for XII STD </w:t>
      </w:r>
      <w:r w:rsidR="00F02915" w:rsidRPr="008339CB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>COM</w:t>
      </w:r>
      <w:r w:rsidR="00AA778A" w:rsidRPr="008339CB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 xml:space="preserve"> C</w:t>
      </w:r>
      <w:r w:rsidRPr="008339CB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 xml:space="preserve"> till further notice</w:t>
      </w:r>
      <w:r w:rsidRPr="008339CB">
        <w:rPr>
          <w:rFonts w:ascii="Arial Narrow" w:hAnsi="Arial Narrow"/>
          <w:b/>
          <w:color w:val="000000" w:themeColor="text1"/>
          <w:sz w:val="20"/>
          <w:szCs w:val="20"/>
        </w:rPr>
        <w:t xml:space="preserve">. Only Students whose roll numbers are mentioned above will attend Physical lectures on the allotted DAY of the week. Any changes in the above Time-Table will be intimated to students in advance on their class group. </w:t>
      </w:r>
      <w:r w:rsidRPr="008339CB">
        <w:rPr>
          <w:rFonts w:ascii="Arial Black" w:hAnsi="Arial Black"/>
          <w:b/>
          <w:color w:val="000000" w:themeColor="text1"/>
          <w:sz w:val="20"/>
          <w:szCs w:val="20"/>
        </w:rPr>
        <w:t>Name of the teachers are subject to change</w:t>
      </w:r>
    </w:p>
    <w:p w:rsidR="00D55BBF" w:rsidRPr="008339CB" w:rsidRDefault="00D55BBF" w:rsidP="00D55BBF">
      <w:pPr>
        <w:pStyle w:val="ListParagraph"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8339CB">
        <w:rPr>
          <w:rFonts w:ascii="Arial Narrow" w:hAnsi="Arial Narrow"/>
          <w:b/>
          <w:color w:val="000000" w:themeColor="text1"/>
          <w:sz w:val="20"/>
          <w:szCs w:val="20"/>
        </w:rPr>
        <w:t xml:space="preserve">All lectures will be conducted in the Classroom on </w:t>
      </w:r>
      <w:proofErr w:type="spellStart"/>
      <w:r w:rsidRPr="008339CB">
        <w:rPr>
          <w:rFonts w:ascii="Arial Narrow" w:hAnsi="Arial Narrow"/>
          <w:b/>
          <w:color w:val="000000" w:themeColor="text1"/>
          <w:sz w:val="20"/>
          <w:szCs w:val="20"/>
        </w:rPr>
        <w:t>edfly</w:t>
      </w:r>
      <w:proofErr w:type="spellEnd"/>
      <w:r w:rsidRPr="008339CB">
        <w:rPr>
          <w:rFonts w:ascii="Arial Narrow" w:hAnsi="Arial Narrow"/>
          <w:b/>
          <w:color w:val="000000" w:themeColor="text1"/>
          <w:sz w:val="20"/>
          <w:szCs w:val="20"/>
        </w:rPr>
        <w:t xml:space="preserve"> platform. (Hybrid mode – students whose roll number are mentioned in the chart above will attend lectures physically and others will attend online simultaneously) </w:t>
      </w:r>
    </w:p>
    <w:p w:rsidR="007E1FDD" w:rsidRPr="008339CB" w:rsidRDefault="007E1FDD" w:rsidP="00D55BBF">
      <w:pPr>
        <w:pStyle w:val="ListParagraph"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8339CB">
        <w:rPr>
          <w:rFonts w:ascii="Arial Narrow" w:hAnsi="Arial Narrow"/>
          <w:b/>
          <w:color w:val="000000" w:themeColor="text1"/>
          <w:sz w:val="20"/>
          <w:szCs w:val="20"/>
        </w:rPr>
        <w:t xml:space="preserve">Students attending physical classes on a particular day can clarify all their doubts as all teachers will be available for the same. </w:t>
      </w:r>
    </w:p>
    <w:p w:rsidR="00C72B85" w:rsidRPr="008339CB" w:rsidRDefault="00C72B85" w:rsidP="00E46A6E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6C3CD4" w:rsidRPr="008339CB" w:rsidRDefault="006C3CD4" w:rsidP="006C3CD4">
      <w:pPr>
        <w:pStyle w:val="ListParagraph"/>
        <w:numPr>
          <w:ilvl w:val="0"/>
          <w:numId w:val="4"/>
        </w:numPr>
        <w:rPr>
          <w:rFonts w:ascii="Arial Narrow" w:hAnsi="Arial Narrow"/>
          <w:b/>
          <w:color w:val="000000" w:themeColor="text1"/>
          <w:sz w:val="24"/>
          <w:szCs w:val="24"/>
        </w:rPr>
      </w:pPr>
      <w:r w:rsidRPr="008339CB">
        <w:rPr>
          <w:rFonts w:ascii="Arial Narrow" w:hAnsi="Arial Narrow"/>
          <w:b/>
          <w:color w:val="000000" w:themeColor="text1"/>
          <w:sz w:val="24"/>
          <w:szCs w:val="24"/>
        </w:rPr>
        <w:t>XII STD students should refer to the Schedule of H.S.C Board Exam Form Filling along with the guidelines as displayed on their Class Whatsapp group and follow the same.</w:t>
      </w:r>
    </w:p>
    <w:p w:rsidR="007C6F81" w:rsidRPr="008339CB" w:rsidRDefault="00811FB5" w:rsidP="00E46A6E">
      <w:pPr>
        <w:rPr>
          <w:rFonts w:ascii="Arial Narrow" w:hAnsi="Arial Narrow"/>
          <w:color w:val="000000" w:themeColor="text1"/>
          <w:sz w:val="24"/>
          <w:szCs w:val="24"/>
        </w:rPr>
      </w:pPr>
      <w:r w:rsidRPr="008339CB">
        <w:rPr>
          <w:rFonts w:ascii="Arial Narrow" w:hAnsi="Arial Narrow"/>
          <w:b/>
          <w:noProof/>
          <w:color w:val="000000" w:themeColor="text1"/>
          <w:sz w:val="24"/>
          <w:szCs w:val="24"/>
          <w:u w:val="single"/>
        </w:rPr>
        <w:pict>
          <v:shape id="_x0000_s1029" style="position:absolute;margin-left:383.9pt;margin-top:25.3pt;width:87.9pt;height:32.15pt;z-index:251661312" coordorigin="14386,25792" coordsize="3102,1133" path="m14773,26008v,1,-16,62,-18,74c14728,26225,14729,26375,14728,26520v-1,135,,537,,402c14728,26912,14728,26902,14728,26892em14807,25792v23,114,39,229,60,343c14883,26221,14905,26304,14926,26389v22,89,47,179,61,270em14386,26621v66,-30,132,-58,200,-84c14641,26516,14660,26509,14696,26494em14979,26548v76,4,113,12,179,-23c15203,26501,15247,26474,15280,26436v21,-24,31,-51,42,-80c15326,26344,15327,26338,15328,26326v-8,2,-11,-3,-21,6c15291,26347,15293,26361,15293,26382v,28,16,42,41,54c15369,26452,15413,26445,15450,26445v43,,73,-12,113,-26em15707,26192v-16,23,-30,45,-40,75c15655,26305,15654,26340,15654,26380v,35,7,53,39,71c15735,26474,15786,26469,15832,26469v78,,149,-21,221,-51c16099,26396,16113,26390,16140,26372em16180,26325v-49,-22,-20,-6,-49,-14c16120,26341,16098,26386,16121,26416v18,24,72,19,96,17c16267,26429,16295,26406,16334,26374v21,-17,41,-33,62,-49c16398,26324,16400,26322,16402,26321v11,24,14,42,35,61c16483,26424,16561,26432,16619,26414v38,-12,80,-41,109,-68c16739,26335,16744,26319,16752,26309v5,14,-3,27,10,40c16775,26362,16796,26366,16813,26368v69,8,142,-2,207,-27c17037,26334,17043,26323,17056,26315v3,-2,-3,2,,c17062,26334,17045,26343,17069,26351v34,11,95,5,129,c17274,26340,17353,26314,17425,26290v-39,5,-58,4,-87,36c17323,26343,17313,26365,17317,26388v5,24,4,18,30,21c17388,26415,17419,26390,17444,26359v43,-54,35,-131,35,-196c17479,26116,17484,26064,17469,26018v-4,-11,-12,-14,-15,-23c17451,26002,17438,26015,17434,26036v-12,66,-9,157,7,222c17460,26337,17485,26401,17487,26484v,8,,16,,24e" filled="f" strokeweight="1pt">
            <v:stroke endcap="round"/>
            <v:path shadowok="f" o:extrusionok="f" fillok="f" insetpenok="f"/>
            <o:lock v:ext="edit" rotation="t" aspectratio="t" verticies="t" text="t" shapetype="t"/>
            <o:ink i="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" annotation="t"/>
          </v:shape>
        </w:pict>
      </w:r>
    </w:p>
    <w:p w:rsidR="007C6F81" w:rsidRPr="008339CB" w:rsidRDefault="007C6F81" w:rsidP="00E46A6E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E46A6E" w:rsidRPr="008339CB" w:rsidRDefault="009A61C9" w:rsidP="00E46A6E">
      <w:pPr>
        <w:rPr>
          <w:rFonts w:ascii="Arial Narrow" w:hAnsi="Arial Narrow"/>
          <w:color w:val="000000" w:themeColor="text1"/>
          <w:sz w:val="24"/>
          <w:szCs w:val="24"/>
        </w:rPr>
      </w:pPr>
      <w:r w:rsidRPr="008339CB">
        <w:rPr>
          <w:rFonts w:ascii="Arial Narrow" w:hAnsi="Arial Narrow"/>
          <w:b/>
          <w:color w:val="000000" w:themeColor="text1"/>
          <w:sz w:val="24"/>
          <w:szCs w:val="24"/>
        </w:rPr>
        <w:t xml:space="preserve">Date: </w:t>
      </w:r>
      <w:r w:rsidR="006C3CD4" w:rsidRPr="008339CB">
        <w:rPr>
          <w:rFonts w:ascii="Arial Narrow" w:hAnsi="Arial Narrow"/>
          <w:b/>
          <w:color w:val="000000" w:themeColor="text1"/>
          <w:sz w:val="24"/>
          <w:szCs w:val="24"/>
        </w:rPr>
        <w:t>2</w:t>
      </w:r>
      <w:r w:rsidR="007731C6" w:rsidRPr="008339CB">
        <w:rPr>
          <w:rFonts w:ascii="Arial Narrow" w:hAnsi="Arial Narrow"/>
          <w:b/>
          <w:color w:val="000000" w:themeColor="text1"/>
          <w:sz w:val="24"/>
          <w:szCs w:val="24"/>
        </w:rPr>
        <w:t>1</w:t>
      </w:r>
      <w:r w:rsidR="002F435C" w:rsidRPr="008339CB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12578F" w:rsidRPr="008339CB">
        <w:rPr>
          <w:rFonts w:ascii="Arial Narrow" w:hAnsi="Arial Narrow"/>
          <w:b/>
          <w:color w:val="000000" w:themeColor="text1"/>
          <w:sz w:val="24"/>
          <w:szCs w:val="24"/>
        </w:rPr>
        <w:t>November</w:t>
      </w:r>
      <w:r w:rsidR="002F435C" w:rsidRPr="008339CB">
        <w:rPr>
          <w:rFonts w:ascii="Arial Narrow" w:hAnsi="Arial Narrow"/>
          <w:b/>
          <w:color w:val="000000" w:themeColor="text1"/>
          <w:sz w:val="24"/>
          <w:szCs w:val="24"/>
        </w:rPr>
        <w:t xml:space="preserve"> 2021</w:t>
      </w:r>
      <w:r w:rsidR="002F435C" w:rsidRPr="008339CB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802D4C" w:rsidRPr="008339CB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</w:t>
      </w:r>
      <w:r w:rsidR="00EB7859" w:rsidRPr="008339CB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                                </w:t>
      </w:r>
      <w:r w:rsidR="0012578F" w:rsidRPr="008339CB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</w:t>
      </w:r>
      <w:r w:rsidR="00EB7859" w:rsidRPr="008339CB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2F435C" w:rsidRPr="008339CB">
        <w:rPr>
          <w:rFonts w:ascii="Arial Narrow" w:hAnsi="Arial Narrow"/>
          <w:b/>
          <w:color w:val="000000" w:themeColor="text1"/>
          <w:sz w:val="24"/>
          <w:szCs w:val="24"/>
        </w:rPr>
        <w:t xml:space="preserve">Vice-Principal </w:t>
      </w:r>
    </w:p>
    <w:sectPr w:rsidR="00E46A6E" w:rsidRPr="008339CB" w:rsidSect="00EA1532">
      <w:pgSz w:w="12240" w:h="15840"/>
      <w:pgMar w:top="360" w:right="270" w:bottom="27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73ADD"/>
    <w:multiLevelType w:val="hybridMultilevel"/>
    <w:tmpl w:val="BDFE5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B12B5"/>
    <w:multiLevelType w:val="hybridMultilevel"/>
    <w:tmpl w:val="BC18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31586"/>
    <w:multiLevelType w:val="hybridMultilevel"/>
    <w:tmpl w:val="EBBE6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7A71AD5"/>
    <w:multiLevelType w:val="hybridMultilevel"/>
    <w:tmpl w:val="27985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0F9A"/>
    <w:rsid w:val="0000232C"/>
    <w:rsid w:val="00005215"/>
    <w:rsid w:val="00040E4C"/>
    <w:rsid w:val="00051A04"/>
    <w:rsid w:val="00064375"/>
    <w:rsid w:val="00090B78"/>
    <w:rsid w:val="00090FB7"/>
    <w:rsid w:val="00091789"/>
    <w:rsid w:val="000A6B49"/>
    <w:rsid w:val="000F53DE"/>
    <w:rsid w:val="0012578F"/>
    <w:rsid w:val="00152240"/>
    <w:rsid w:val="00154297"/>
    <w:rsid w:val="001666F0"/>
    <w:rsid w:val="001720B7"/>
    <w:rsid w:val="00172D73"/>
    <w:rsid w:val="00175222"/>
    <w:rsid w:val="001B04B7"/>
    <w:rsid w:val="001B6DC5"/>
    <w:rsid w:val="001B7B63"/>
    <w:rsid w:val="001C2E13"/>
    <w:rsid w:val="001D5722"/>
    <w:rsid w:val="001E1B8A"/>
    <w:rsid w:val="001F0002"/>
    <w:rsid w:val="001F4599"/>
    <w:rsid w:val="0020687C"/>
    <w:rsid w:val="0021091F"/>
    <w:rsid w:val="00220244"/>
    <w:rsid w:val="00221925"/>
    <w:rsid w:val="00245FEC"/>
    <w:rsid w:val="00257EEB"/>
    <w:rsid w:val="0028241A"/>
    <w:rsid w:val="002A09C0"/>
    <w:rsid w:val="002F2103"/>
    <w:rsid w:val="002F435C"/>
    <w:rsid w:val="0032545F"/>
    <w:rsid w:val="003501AA"/>
    <w:rsid w:val="00362AAB"/>
    <w:rsid w:val="0036367B"/>
    <w:rsid w:val="003A109E"/>
    <w:rsid w:val="003E3BB8"/>
    <w:rsid w:val="003E3F0F"/>
    <w:rsid w:val="003E610C"/>
    <w:rsid w:val="004175A9"/>
    <w:rsid w:val="00432EE1"/>
    <w:rsid w:val="00452A56"/>
    <w:rsid w:val="00464356"/>
    <w:rsid w:val="00484263"/>
    <w:rsid w:val="004A0C9C"/>
    <w:rsid w:val="00515DCF"/>
    <w:rsid w:val="00521A1E"/>
    <w:rsid w:val="00532EC2"/>
    <w:rsid w:val="00551512"/>
    <w:rsid w:val="005661B2"/>
    <w:rsid w:val="00571917"/>
    <w:rsid w:val="005760AB"/>
    <w:rsid w:val="00585CF0"/>
    <w:rsid w:val="005C2C79"/>
    <w:rsid w:val="005C4E8A"/>
    <w:rsid w:val="005D3EF7"/>
    <w:rsid w:val="005F0135"/>
    <w:rsid w:val="00601CEF"/>
    <w:rsid w:val="00602237"/>
    <w:rsid w:val="00605A15"/>
    <w:rsid w:val="00607D07"/>
    <w:rsid w:val="006162BC"/>
    <w:rsid w:val="00630ABC"/>
    <w:rsid w:val="0068142F"/>
    <w:rsid w:val="006977E0"/>
    <w:rsid w:val="006B08AE"/>
    <w:rsid w:val="006C3CD4"/>
    <w:rsid w:val="006E2F4B"/>
    <w:rsid w:val="006E3EF1"/>
    <w:rsid w:val="0071124C"/>
    <w:rsid w:val="00711C59"/>
    <w:rsid w:val="00727693"/>
    <w:rsid w:val="007731C6"/>
    <w:rsid w:val="00776978"/>
    <w:rsid w:val="00784308"/>
    <w:rsid w:val="007C0573"/>
    <w:rsid w:val="007C6F81"/>
    <w:rsid w:val="007E1FDD"/>
    <w:rsid w:val="007E43F2"/>
    <w:rsid w:val="007F4394"/>
    <w:rsid w:val="00802D4C"/>
    <w:rsid w:val="00811FB5"/>
    <w:rsid w:val="00814680"/>
    <w:rsid w:val="00832EBE"/>
    <w:rsid w:val="008339CB"/>
    <w:rsid w:val="00837CF9"/>
    <w:rsid w:val="0084268B"/>
    <w:rsid w:val="0089264C"/>
    <w:rsid w:val="008A0F9A"/>
    <w:rsid w:val="008A3276"/>
    <w:rsid w:val="008B1FA4"/>
    <w:rsid w:val="008F193D"/>
    <w:rsid w:val="0090009D"/>
    <w:rsid w:val="0091283F"/>
    <w:rsid w:val="00912F7B"/>
    <w:rsid w:val="009267FF"/>
    <w:rsid w:val="00940884"/>
    <w:rsid w:val="00963F08"/>
    <w:rsid w:val="009650BC"/>
    <w:rsid w:val="00967E64"/>
    <w:rsid w:val="0098766B"/>
    <w:rsid w:val="009A61C9"/>
    <w:rsid w:val="009C2B20"/>
    <w:rsid w:val="009D7029"/>
    <w:rsid w:val="009E536E"/>
    <w:rsid w:val="009E5EE5"/>
    <w:rsid w:val="009F784D"/>
    <w:rsid w:val="00A00602"/>
    <w:rsid w:val="00A0148E"/>
    <w:rsid w:val="00A037C5"/>
    <w:rsid w:val="00A06816"/>
    <w:rsid w:val="00A264EC"/>
    <w:rsid w:val="00A35338"/>
    <w:rsid w:val="00A44F56"/>
    <w:rsid w:val="00A736C4"/>
    <w:rsid w:val="00AA5B4B"/>
    <w:rsid w:val="00AA778A"/>
    <w:rsid w:val="00AB4305"/>
    <w:rsid w:val="00AF2F2D"/>
    <w:rsid w:val="00B15183"/>
    <w:rsid w:val="00B166D8"/>
    <w:rsid w:val="00B20FC9"/>
    <w:rsid w:val="00B267D6"/>
    <w:rsid w:val="00B27CC1"/>
    <w:rsid w:val="00B338CC"/>
    <w:rsid w:val="00B3581F"/>
    <w:rsid w:val="00B60135"/>
    <w:rsid w:val="00B9390B"/>
    <w:rsid w:val="00BC210A"/>
    <w:rsid w:val="00BE07B2"/>
    <w:rsid w:val="00BE3277"/>
    <w:rsid w:val="00BF5296"/>
    <w:rsid w:val="00C72B85"/>
    <w:rsid w:val="00C73D19"/>
    <w:rsid w:val="00CF151D"/>
    <w:rsid w:val="00D044F6"/>
    <w:rsid w:val="00D2126A"/>
    <w:rsid w:val="00D30A40"/>
    <w:rsid w:val="00D55BBF"/>
    <w:rsid w:val="00D63D4C"/>
    <w:rsid w:val="00D85919"/>
    <w:rsid w:val="00D940BC"/>
    <w:rsid w:val="00D969FC"/>
    <w:rsid w:val="00DC322F"/>
    <w:rsid w:val="00DE091C"/>
    <w:rsid w:val="00DF3825"/>
    <w:rsid w:val="00E220BD"/>
    <w:rsid w:val="00E46A6E"/>
    <w:rsid w:val="00E92039"/>
    <w:rsid w:val="00E962D2"/>
    <w:rsid w:val="00EA1532"/>
    <w:rsid w:val="00EA4E90"/>
    <w:rsid w:val="00EA7C2F"/>
    <w:rsid w:val="00EB7859"/>
    <w:rsid w:val="00ED241F"/>
    <w:rsid w:val="00F02915"/>
    <w:rsid w:val="00F045AD"/>
    <w:rsid w:val="00F7149C"/>
    <w:rsid w:val="00FA201A"/>
    <w:rsid w:val="00FB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7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36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CB68-33D6-47A0-AA63-133869AA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RICK</dc:creator>
  <cp:keywords/>
  <dc:description/>
  <cp:lastModifiedBy>FEDRICK</cp:lastModifiedBy>
  <cp:revision>114</cp:revision>
  <cp:lastPrinted>2021-11-10T17:28:00Z</cp:lastPrinted>
  <dcterms:created xsi:type="dcterms:W3CDTF">2021-10-01T08:05:00Z</dcterms:created>
  <dcterms:modified xsi:type="dcterms:W3CDTF">2021-11-21T17:24:00Z</dcterms:modified>
</cp:coreProperties>
</file>